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2DF8153F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2582">
        <w:rPr>
          <w:rFonts w:ascii="Times New Roman" w:hAnsi="Times New Roman" w:cs="Times New Roman"/>
          <w:b/>
          <w:sz w:val="24"/>
          <w:szCs w:val="24"/>
        </w:rPr>
        <w:t>11</w:t>
      </w:r>
      <w:r w:rsidR="00B966F5" w:rsidRPr="00102329">
        <w:rPr>
          <w:rFonts w:ascii="Times New Roman" w:hAnsi="Times New Roman" w:cs="Times New Roman"/>
          <w:b/>
          <w:sz w:val="24"/>
          <w:szCs w:val="24"/>
        </w:rPr>
        <w:t>/1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9E1BA3" w:rsidRPr="00102329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2290E9AA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85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04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85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4CADF543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5258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82">
        <w:rPr>
          <w:rFonts w:ascii="Times New Roman" w:hAnsi="Times New Roman" w:cs="Times New Roman"/>
          <w:color w:val="000000"/>
          <w:sz w:val="24"/>
          <w:szCs w:val="24"/>
        </w:rPr>
        <w:t>12 ма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17BCBAE1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02249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1286269" w14:textId="5E041064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85258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852582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5050417B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582">
        <w:rPr>
          <w:rFonts w:ascii="Times New Roman" w:hAnsi="Times New Roman" w:cs="Times New Roman"/>
          <w:color w:val="000000" w:themeColor="text1"/>
          <w:sz w:val="24"/>
          <w:szCs w:val="24"/>
        </w:rPr>
        <w:t>14.04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852582">
        <w:rPr>
          <w:rFonts w:ascii="Times New Roman" w:hAnsi="Times New Roman" w:cs="Times New Roman"/>
          <w:sz w:val="24"/>
          <w:szCs w:val="24"/>
        </w:rPr>
        <w:t>14.04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852582">
        <w:rPr>
          <w:rFonts w:ascii="Times New Roman" w:hAnsi="Times New Roman"/>
          <w:sz w:val="24"/>
          <w:szCs w:val="24"/>
        </w:rPr>
        <w:t>14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852582">
        <w:rPr>
          <w:rFonts w:ascii="Times New Roman" w:hAnsi="Times New Roman"/>
          <w:sz w:val="24"/>
          <w:szCs w:val="24"/>
        </w:rPr>
        <w:t>апре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2D5C3C">
        <w:rPr>
          <w:rFonts w:ascii="Times New Roman" w:hAnsi="Times New Roman"/>
          <w:sz w:val="24"/>
          <w:szCs w:val="24"/>
        </w:rPr>
        <w:t>1</w:t>
      </w:r>
      <w:r w:rsidR="00852582">
        <w:rPr>
          <w:rFonts w:ascii="Times New Roman" w:hAnsi="Times New Roman"/>
          <w:sz w:val="24"/>
          <w:szCs w:val="24"/>
        </w:rPr>
        <w:t>8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852582">
        <w:rPr>
          <w:rFonts w:ascii="Times New Roman" w:hAnsi="Times New Roman"/>
          <w:sz w:val="24"/>
          <w:szCs w:val="24"/>
        </w:rPr>
        <w:t>8</w:t>
      </w:r>
      <w:r w:rsidR="002D5C3C">
        <w:rPr>
          <w:rFonts w:ascii="Times New Roman" w:hAnsi="Times New Roman"/>
          <w:sz w:val="24"/>
          <w:szCs w:val="24"/>
        </w:rPr>
        <w:t>3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67FAF43A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2D5C3C">
        <w:t xml:space="preserve">Право заключения </w:t>
      </w:r>
      <w:r w:rsidR="002939CB">
        <w:t>аренды на з</w:t>
      </w:r>
      <w:r w:rsidR="002939CB" w:rsidRPr="007B4A94">
        <w:t xml:space="preserve">емельный участок из земель </w:t>
      </w:r>
      <w:r w:rsidR="002939CB">
        <w:t>населенных пунктов</w:t>
      </w:r>
      <w:r w:rsidR="002939CB" w:rsidRPr="007B4A94">
        <w:t xml:space="preserve"> площадью </w:t>
      </w:r>
      <w:r w:rsidR="002939CB">
        <w:t>15801</w:t>
      </w:r>
      <w:r w:rsidR="002939CB" w:rsidRPr="007B4A94">
        <w:t xml:space="preserve"> </w:t>
      </w:r>
      <w:proofErr w:type="spellStart"/>
      <w:r w:rsidR="002939CB" w:rsidRPr="007B4A94">
        <w:t>кв.м</w:t>
      </w:r>
      <w:proofErr w:type="spellEnd"/>
      <w:r w:rsidR="002939CB" w:rsidRPr="007B4A94">
        <w:t xml:space="preserve">., кадастровый </w:t>
      </w:r>
      <w:r w:rsidR="002939CB" w:rsidRPr="004450B0">
        <w:t>номер 38:15:</w:t>
      </w:r>
      <w:r w:rsidR="002939CB">
        <w:t>180502:187,</w:t>
      </w:r>
      <w:r w:rsidR="002939CB" w:rsidRPr="007B4A94">
        <w:t xml:space="preserve"> </w:t>
      </w:r>
      <w:r w:rsidR="002939CB">
        <w:t>адрес</w:t>
      </w:r>
      <w:r w:rsidR="002939CB" w:rsidRPr="007B4A94">
        <w:t xml:space="preserve">: </w:t>
      </w:r>
      <w:r w:rsidR="002939CB">
        <w:t xml:space="preserve">Российская Федерация, </w:t>
      </w:r>
      <w:r w:rsidR="002939CB" w:rsidRPr="007B4A94">
        <w:t xml:space="preserve">Иркутская область, Тулунский район, </w:t>
      </w:r>
      <w:r w:rsidR="002939CB">
        <w:t>д. Красная Дубрава, ферма, уч. 1,</w:t>
      </w:r>
      <w:r w:rsidR="002939CB" w:rsidRPr="00CD4182">
        <w:rPr>
          <w:bCs/>
        </w:rPr>
        <w:t xml:space="preserve"> </w:t>
      </w:r>
      <w:r w:rsidR="002939CB">
        <w:rPr>
          <w:bCs/>
        </w:rPr>
        <w:t>разрешенное использование: для ведения личного подсобного хозяйства на полевых участках</w:t>
      </w:r>
      <w:r w:rsidR="00B15B0D">
        <w:rPr>
          <w:bCs/>
        </w:rPr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11D436F2" w:rsidR="00DC3DDF" w:rsidRPr="00DB33A4" w:rsidRDefault="002939C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5DF8E25" w14:textId="39E25388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939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5C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4710BD3F" w:rsidR="00DC3DDF" w:rsidRPr="0021114C" w:rsidRDefault="002939CB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6683122E" w:rsidR="00913778" w:rsidRPr="00667377" w:rsidRDefault="002939C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ст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рьевич</w:t>
            </w:r>
          </w:p>
          <w:p w14:paraId="3D7A08BB" w14:textId="77777777" w:rsidR="005916D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D82335" w14:textId="2306FC70" w:rsidR="00913778" w:rsidRPr="00667377" w:rsidRDefault="002939C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Октябрь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217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0CB5F40" w14:textId="1C301D59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2939CB">
              <w:rPr>
                <w:rFonts w:ascii="Times New Roman" w:hAnsi="Times New Roman" w:cs="Times New Roman"/>
                <w:bCs/>
                <w:sz w:val="24"/>
                <w:szCs w:val="24"/>
              </w:rPr>
              <w:t>488,25</w:t>
            </w:r>
            <w:r w:rsidR="002939CB" w:rsidRPr="000B1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939CB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 восемьдесят восемь</w:t>
            </w:r>
            <w:r w:rsidR="002939CB" w:rsidRPr="000B1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2939C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2939CB" w:rsidRPr="000B1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39C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939CB" w:rsidRPr="000B1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29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F13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 </w:t>
            </w:r>
            <w:r w:rsidR="00F13D60">
              <w:rPr>
                <w:rFonts w:ascii="Times New Roman" w:eastAsia="MS Mincho" w:hAnsi="Times New Roman" w:cs="Times New Roman"/>
                <w:sz w:val="24"/>
                <w:szCs w:val="24"/>
              </w:rPr>
              <w:t>поступил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2939CB"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  <w:r w:rsidR="0011217A">
              <w:rPr>
                <w:rFonts w:ascii="Times New Roman" w:eastAsia="MS Mincho" w:hAnsi="Times New Roman" w:cs="Times New Roman"/>
                <w:sz w:val="24"/>
                <w:szCs w:val="24"/>
              </w:rPr>
              <w:t>.04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507BAB22" w:rsidR="00450CF8" w:rsidRPr="00F26450" w:rsidRDefault="00450CF8" w:rsidP="00275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5808">
        <w:rPr>
          <w:rFonts w:ascii="Times New Roman" w:hAnsi="Times New Roman" w:cs="Times New Roman"/>
          <w:sz w:val="24"/>
          <w:szCs w:val="24"/>
        </w:rPr>
        <w:t>Жестянкин</w:t>
      </w:r>
      <w:proofErr w:type="spellEnd"/>
      <w:r w:rsidR="00275808">
        <w:rPr>
          <w:rFonts w:ascii="Times New Roman" w:hAnsi="Times New Roman" w:cs="Times New Roman"/>
          <w:sz w:val="24"/>
          <w:szCs w:val="24"/>
        </w:rPr>
        <w:t xml:space="preserve"> Максим Валерьевич</w:t>
      </w:r>
    </w:p>
    <w:p w14:paraId="4FDD7DE1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Pr="00227951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1B6897C0" w14:textId="77777777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Pr="00227951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22795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227951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27951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450CF8" w:rsidRPr="0021114C" w14:paraId="49F53759" w14:textId="77777777" w:rsidTr="00275808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5916D3" w:rsidRPr="0021114C" w14:paraId="47001692" w14:textId="77777777" w:rsidTr="00275808">
        <w:tc>
          <w:tcPr>
            <w:tcW w:w="5102" w:type="dxa"/>
          </w:tcPr>
          <w:p w14:paraId="412E4785" w14:textId="68DEA85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14:paraId="277AA31E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724B9FE" w14:textId="3F290354" w:rsidR="005916D3" w:rsidRPr="00227951" w:rsidRDefault="005916D3" w:rsidP="0059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6D3" w:rsidRPr="0021114C" w14:paraId="5A72784F" w14:textId="77777777" w:rsidTr="00275808">
        <w:tc>
          <w:tcPr>
            <w:tcW w:w="5102" w:type="dxa"/>
          </w:tcPr>
          <w:p w14:paraId="696EBBF3" w14:textId="5FD71AA1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14:paraId="582D3C1B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A67C80D" w14:textId="40ED049F" w:rsidR="005916D3" w:rsidRPr="00227951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249B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27951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75808"/>
    <w:rsid w:val="00280674"/>
    <w:rsid w:val="00282640"/>
    <w:rsid w:val="00282939"/>
    <w:rsid w:val="00292D12"/>
    <w:rsid w:val="00292DFE"/>
    <w:rsid w:val="00292EF9"/>
    <w:rsid w:val="002939CB"/>
    <w:rsid w:val="002A5F89"/>
    <w:rsid w:val="002B6E34"/>
    <w:rsid w:val="002B76A0"/>
    <w:rsid w:val="002C4E74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351D8"/>
    <w:rsid w:val="00443950"/>
    <w:rsid w:val="00445BCF"/>
    <w:rsid w:val="00450CF8"/>
    <w:rsid w:val="00466BF1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52582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19D6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3D60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4</cp:revision>
  <cp:lastPrinted>2022-04-05T03:17:00Z</cp:lastPrinted>
  <dcterms:created xsi:type="dcterms:W3CDTF">2022-05-11T05:46:00Z</dcterms:created>
  <dcterms:modified xsi:type="dcterms:W3CDTF">2022-05-11T06:00:00Z</dcterms:modified>
</cp:coreProperties>
</file>